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028A" w14:textId="77777777" w:rsidR="00BB2560" w:rsidRDefault="00FF6E74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51C1B725" wp14:editId="0F9BE108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934">
        <w:rPr>
          <w:rFonts w:ascii="Arial" w:eastAsia="Arial" w:hAnsi="Arial" w:cs="Arial"/>
          <w:noProof/>
          <w:sz w:val="18"/>
          <w:szCs w:val="18"/>
          <w:lang w:eastAsia="cs-CZ"/>
        </w:rPr>
        <w:pict w14:anchorId="6A14BA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20BD37C9" w14:textId="77777777" w:rsidR="00BB2560" w:rsidRDefault="00FF6E74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11a, 130 00 Praha 3 - Žižkov, IČO: 01312774, DIČ: CZ 01312774</w:t>
      </w:r>
    </w:p>
    <w:p w14:paraId="1611D0B8" w14:textId="77777777" w:rsidR="00BB2560" w:rsidRDefault="00FF6E74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Blansko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480ED3F" w14:textId="77777777" w:rsidR="00BB2560" w:rsidRDefault="00FF6E74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Poříčí 1569/18, 678 42 Blansko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11A71E4" w14:textId="77777777" w:rsidR="00BB2560" w:rsidRDefault="001A2934">
      <w:pPr>
        <w:rPr>
          <w:rFonts w:ascii="Arial" w:eastAsia="Arial" w:hAnsi="Arial" w:cs="Arial"/>
          <w:sz w:val="18"/>
          <w:szCs w:val="18"/>
        </w:rPr>
      </w:pPr>
      <w:r>
        <w:pict w14:anchorId="3844F05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79DFE1EC" w14:textId="77777777" w:rsidR="00BB2560" w:rsidRDefault="00BB2560"/>
              </w:txbxContent>
            </v:textbox>
            <w10:wrap anchorx="margin"/>
          </v:shape>
        </w:pict>
      </w:r>
    </w:p>
    <w:p w14:paraId="0E8FEFCE" w14:textId="77777777" w:rsidR="00BB2560" w:rsidRDefault="00BB256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42EF5940" w14:textId="77777777" w:rsidR="00BB2560" w:rsidRDefault="00FF6E7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HIG geologická služba, spol. s r.o.</w:t>
      </w:r>
    </w:p>
    <w:p w14:paraId="733FB48E" w14:textId="77777777" w:rsidR="00BB2560" w:rsidRDefault="00FF6E7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Školní 322</w:t>
      </w:r>
    </w:p>
    <w:p w14:paraId="6DFE9049" w14:textId="77777777" w:rsidR="00BB2560" w:rsidRDefault="00FF6E7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43 Želeš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59F24584" w14:textId="77777777" w:rsidR="00BB2560" w:rsidRDefault="00BB2560">
      <w:pPr>
        <w:rPr>
          <w:rFonts w:ascii="Arial" w:eastAsia="Arial" w:hAnsi="Arial" w:cs="Arial"/>
          <w:sz w:val="18"/>
          <w:szCs w:val="18"/>
        </w:rPr>
      </w:pPr>
    </w:p>
    <w:p w14:paraId="3E61C2AD" w14:textId="77777777" w:rsidR="00BB2560" w:rsidRDefault="00FF6E74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7764C00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04E7E15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59369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E47BC8C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302870</w:t>
      </w:r>
      <w:r>
        <w:rPr>
          <w:rFonts w:ascii="Arial" w:hAnsi="Arial" w:cs="Arial"/>
          <w:sz w:val="18"/>
          <w:szCs w:val="18"/>
        </w:rPr>
        <w:fldChar w:fldCharType="end"/>
      </w:r>
    </w:p>
    <w:p w14:paraId="21194DA8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164/2025-523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2C4F72D" w14:textId="77777777" w:rsidR="00BB2560" w:rsidRDefault="00BB2560">
      <w:pPr>
        <w:rPr>
          <w:rFonts w:ascii="Arial" w:eastAsia="Arial" w:hAnsi="Arial" w:cs="Arial"/>
          <w:sz w:val="18"/>
          <w:szCs w:val="18"/>
        </w:rPr>
      </w:pPr>
    </w:p>
    <w:p w14:paraId="394B6EB0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UDr. Ivana Ant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DE21AA6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38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06251B70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89A55F4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vana.antl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3E0494F" w14:textId="77777777" w:rsidR="00BB2560" w:rsidRDefault="00FF6E74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3E69231B" w14:textId="77777777" w:rsidR="00BB2560" w:rsidRDefault="00FF6E7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47C3FF09" wp14:editId="451BCB2B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7. 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274A09E" w14:textId="77777777" w:rsidR="00BB2560" w:rsidRDefault="00BB2560">
      <w:pPr>
        <w:rPr>
          <w:rFonts w:ascii="Arial" w:eastAsia="Arial" w:hAnsi="Arial" w:cs="Arial"/>
          <w:sz w:val="22"/>
          <w:szCs w:val="22"/>
        </w:rPr>
      </w:pPr>
    </w:p>
    <w:p w14:paraId="2F42B720" w14:textId="77777777" w:rsidR="00BB2560" w:rsidRDefault="00BB2560">
      <w:pPr>
        <w:rPr>
          <w:rFonts w:ascii="Arial" w:eastAsia="Arial" w:hAnsi="Arial" w:cs="Arial"/>
          <w:sz w:val="22"/>
          <w:szCs w:val="22"/>
        </w:rPr>
      </w:pPr>
    </w:p>
    <w:p w14:paraId="2D78056B" w14:textId="77777777" w:rsidR="00BB2560" w:rsidRDefault="00BB2560">
      <w:pPr>
        <w:rPr>
          <w:rFonts w:ascii="Arial" w:eastAsia="Arial" w:hAnsi="Arial" w:cs="Arial"/>
          <w:sz w:val="22"/>
          <w:szCs w:val="22"/>
        </w:rPr>
      </w:pPr>
    </w:p>
    <w:p w14:paraId="70749596" w14:textId="77777777" w:rsidR="00BB2560" w:rsidRDefault="00BB2560">
      <w:pPr>
        <w:rPr>
          <w:rFonts w:ascii="Arial" w:eastAsia="Arial" w:hAnsi="Arial" w:cs="Arial"/>
          <w:sz w:val="22"/>
          <w:szCs w:val="22"/>
        </w:rPr>
      </w:pPr>
    </w:p>
    <w:p w14:paraId="439B92C7" w14:textId="77777777" w:rsidR="00BB2560" w:rsidRDefault="00FF6E7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</w:t>
      </w:r>
      <w:r>
        <w:rPr>
          <w:rFonts w:ascii="Arial" w:eastAsia="Arial" w:hAnsi="Arial" w:cs="Arial"/>
          <w:b/>
        </w:rPr>
        <w:fldChar w:fldCharType="end"/>
      </w:r>
    </w:p>
    <w:p w14:paraId="425ABCBA" w14:textId="77777777" w:rsidR="00BB2560" w:rsidRDefault="00BB2560">
      <w:pPr>
        <w:rPr>
          <w:rFonts w:ascii="Arial" w:eastAsia="Arial" w:hAnsi="Arial" w:cs="Arial"/>
          <w:sz w:val="22"/>
          <w:szCs w:val="22"/>
        </w:rPr>
      </w:pPr>
    </w:p>
    <w:p w14:paraId="2E06FCA5" w14:textId="77777777" w:rsidR="00BB2560" w:rsidRDefault="00BB2560">
      <w:pPr>
        <w:rPr>
          <w:rFonts w:ascii="Arial" w:eastAsia="Arial" w:hAnsi="Arial" w:cs="Arial"/>
          <w:sz w:val="22"/>
          <w:szCs w:val="22"/>
        </w:rPr>
      </w:pPr>
    </w:p>
    <w:p w14:paraId="5D170DF2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bjednáváme u Vás </w:t>
      </w:r>
      <w:r>
        <w:rPr>
          <w:rFonts w:ascii="Arial" w:eastAsia="Arial" w:hAnsi="Arial" w:cs="Arial"/>
          <w:b/>
          <w:bCs/>
          <w:sz w:val="20"/>
          <w:szCs w:val="20"/>
        </w:rPr>
        <w:t>IGP pro PSZ KoPU Vanovice</w:t>
      </w:r>
      <w:r>
        <w:rPr>
          <w:rFonts w:ascii="Arial" w:eastAsia="Arial" w:hAnsi="Arial" w:cs="Arial"/>
          <w:sz w:val="20"/>
          <w:szCs w:val="20"/>
        </w:rPr>
        <w:t xml:space="preserve"> v rozsahu a cenové kalkulaci dle Vaší předběžné cenové nabídky včetně zpracování závěrečné zprávy. Závěrečná zpráva bude předložena elektronicky a v jednom vyhotovení v listinné podobě.</w:t>
      </w:r>
    </w:p>
    <w:p w14:paraId="587EEC1B" w14:textId="77777777" w:rsidR="00BB2560" w:rsidRDefault="00BB2560">
      <w:pPr>
        <w:jc w:val="both"/>
        <w:rPr>
          <w:rFonts w:ascii="Arial" w:eastAsia="Arial" w:hAnsi="Arial" w:cs="Arial"/>
          <w:sz w:val="16"/>
          <w:szCs w:val="16"/>
        </w:rPr>
      </w:pPr>
    </w:p>
    <w:p w14:paraId="1834B6EE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na: </w:t>
      </w:r>
      <w:r>
        <w:rPr>
          <w:rFonts w:ascii="Arial" w:eastAsia="Arial" w:hAnsi="Arial" w:cs="Arial"/>
          <w:b/>
          <w:bCs/>
          <w:sz w:val="20"/>
          <w:szCs w:val="20"/>
        </w:rPr>
        <w:t>58 600,00 Kč bez DPH (70 906,00 Kč včetně DPH).</w:t>
      </w:r>
    </w:p>
    <w:p w14:paraId="395A8A40" w14:textId="77777777" w:rsidR="00BB2560" w:rsidRDefault="00BB2560">
      <w:pPr>
        <w:jc w:val="both"/>
        <w:rPr>
          <w:rFonts w:ascii="Arial" w:eastAsia="Arial" w:hAnsi="Arial" w:cs="Arial"/>
          <w:sz w:val="16"/>
          <w:szCs w:val="16"/>
        </w:rPr>
      </w:pPr>
    </w:p>
    <w:p w14:paraId="61767F28" w14:textId="77777777" w:rsidR="00BB2560" w:rsidRDefault="00FF6E7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ermín dodání: nejpozději do 30. května 2025.</w:t>
      </w:r>
    </w:p>
    <w:p w14:paraId="19F90D6E" w14:textId="77777777" w:rsidR="00BB2560" w:rsidRDefault="00BB2560">
      <w:pPr>
        <w:jc w:val="both"/>
        <w:rPr>
          <w:rFonts w:ascii="Arial" w:eastAsia="Arial" w:hAnsi="Arial" w:cs="Arial"/>
          <w:sz w:val="16"/>
          <w:szCs w:val="16"/>
        </w:rPr>
      </w:pPr>
    </w:p>
    <w:p w14:paraId="0284FE05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hrada nákladů bude provedena na základě Vámi vystavené faktury bezhotovostní platbou na Váš účet.</w:t>
      </w:r>
    </w:p>
    <w:p w14:paraId="4311BD1D" w14:textId="77777777" w:rsidR="00BB2560" w:rsidRDefault="00BB2560">
      <w:pPr>
        <w:jc w:val="both"/>
        <w:rPr>
          <w:rFonts w:ascii="Arial" w:eastAsia="Arial" w:hAnsi="Arial" w:cs="Arial"/>
          <w:sz w:val="16"/>
          <w:szCs w:val="16"/>
        </w:rPr>
      </w:pPr>
    </w:p>
    <w:p w14:paraId="1A90DD54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 faktuře uveďte, prosím, tyto údaje:</w:t>
      </w:r>
    </w:p>
    <w:p w14:paraId="42879730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dběrate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tátní pozemkový úřad</w:t>
      </w:r>
    </w:p>
    <w:p w14:paraId="66BFE4B3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Husinecká 1024/11a</w:t>
      </w:r>
    </w:p>
    <w:p w14:paraId="6AB5A62E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130 00 Praha 3</w:t>
      </w:r>
    </w:p>
    <w:p w14:paraId="55B515EA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IČO 01312774</w:t>
      </w:r>
    </w:p>
    <w:p w14:paraId="1F169EBB" w14:textId="77777777" w:rsidR="00BB2560" w:rsidRDefault="00BB2560">
      <w:pPr>
        <w:jc w:val="both"/>
        <w:rPr>
          <w:rFonts w:ascii="Arial" w:eastAsia="Arial" w:hAnsi="Arial" w:cs="Arial"/>
          <w:sz w:val="16"/>
          <w:szCs w:val="16"/>
        </w:rPr>
      </w:pPr>
    </w:p>
    <w:p w14:paraId="41D434EA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ílací adresa</w:t>
      </w:r>
      <w:r>
        <w:rPr>
          <w:rFonts w:ascii="Arial" w:eastAsia="Arial" w:hAnsi="Arial" w:cs="Arial"/>
          <w:sz w:val="20"/>
          <w:szCs w:val="20"/>
        </w:rPr>
        <w:tab/>
        <w:t>Státní pozemkový úřad</w:t>
      </w:r>
    </w:p>
    <w:p w14:paraId="04FECBB4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Krajský pozemkový úřad pro Jihomoravský kraj</w:t>
      </w:r>
    </w:p>
    <w:p w14:paraId="3DD971F0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Pobočka Blansko</w:t>
      </w:r>
    </w:p>
    <w:p w14:paraId="59F4CAD8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Poříčí 1569/18</w:t>
      </w:r>
    </w:p>
    <w:p w14:paraId="1F16A553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678 01 Blansko</w:t>
      </w:r>
    </w:p>
    <w:p w14:paraId="42D1275C" w14:textId="77777777" w:rsidR="00BB2560" w:rsidRDefault="00BB2560">
      <w:pPr>
        <w:jc w:val="both"/>
        <w:rPr>
          <w:rFonts w:ascii="Arial" w:eastAsia="Arial" w:hAnsi="Arial" w:cs="Arial"/>
          <w:sz w:val="16"/>
          <w:szCs w:val="16"/>
        </w:rPr>
      </w:pPr>
    </w:p>
    <w:p w14:paraId="6CDFD5D4" w14:textId="77777777" w:rsidR="00BB2560" w:rsidRDefault="00FF6E7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učasně Vás žádáme o písemnou akceptaci naší objednávky.</w:t>
      </w:r>
    </w:p>
    <w:p w14:paraId="621B04F3" w14:textId="77777777" w:rsidR="00BB2560" w:rsidRDefault="00BB2560">
      <w:pPr>
        <w:jc w:val="both"/>
        <w:rPr>
          <w:rFonts w:ascii="Arial" w:eastAsia="Arial" w:hAnsi="Arial" w:cs="Arial"/>
          <w:sz w:val="16"/>
          <w:szCs w:val="16"/>
        </w:rPr>
      </w:pPr>
    </w:p>
    <w:p w14:paraId="4199BD83" w14:textId="77777777" w:rsidR="00BB2560" w:rsidRDefault="00FF6E7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 pozdravem</w:t>
      </w:r>
    </w:p>
    <w:p w14:paraId="42081F42" w14:textId="77777777" w:rsidR="00BB2560" w:rsidRDefault="00BB2560">
      <w:pPr>
        <w:ind w:right="621"/>
        <w:rPr>
          <w:rFonts w:ascii="Arial" w:eastAsia="Arial" w:hAnsi="Arial" w:cs="Arial"/>
          <w:sz w:val="20"/>
          <w:szCs w:val="20"/>
        </w:rPr>
      </w:pPr>
    </w:p>
    <w:p w14:paraId="4CA40A8E" w14:textId="77777777" w:rsidR="00BB2560" w:rsidRDefault="00BB2560">
      <w:pPr>
        <w:ind w:right="621"/>
        <w:rPr>
          <w:rFonts w:ascii="Arial" w:eastAsia="Arial" w:hAnsi="Arial" w:cs="Arial"/>
          <w:sz w:val="20"/>
          <w:szCs w:val="20"/>
        </w:rPr>
      </w:pPr>
    </w:p>
    <w:p w14:paraId="4C35D2C9" w14:textId="77777777" w:rsidR="00BB2560" w:rsidRDefault="00BB2560">
      <w:pPr>
        <w:ind w:right="621"/>
        <w:rPr>
          <w:rFonts w:ascii="Arial" w:eastAsia="Arial" w:hAnsi="Arial" w:cs="Arial"/>
          <w:sz w:val="20"/>
          <w:szCs w:val="20"/>
        </w:rPr>
      </w:pPr>
    </w:p>
    <w:p w14:paraId="47E443C2" w14:textId="77777777" w:rsidR="00BB2560" w:rsidRDefault="00BB2560">
      <w:pPr>
        <w:ind w:right="621"/>
        <w:rPr>
          <w:rFonts w:ascii="Arial" w:eastAsia="Arial" w:hAnsi="Arial" w:cs="Arial"/>
          <w:sz w:val="20"/>
          <w:szCs w:val="20"/>
        </w:rPr>
      </w:pPr>
    </w:p>
    <w:p w14:paraId="1B08420B" w14:textId="77777777" w:rsidR="00BB2560" w:rsidRDefault="00FF6E74">
      <w:pPr>
        <w:ind w:right="621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„elektronicky podepsáno“</w:t>
      </w:r>
    </w:p>
    <w:p w14:paraId="26DA6E4C" w14:textId="77777777" w:rsidR="00BB2560" w:rsidRDefault="00BB2560">
      <w:pPr>
        <w:ind w:right="621"/>
        <w:rPr>
          <w:rFonts w:ascii="Arial" w:eastAsia="Arial" w:hAnsi="Arial" w:cs="Arial"/>
          <w:i/>
          <w:iCs/>
          <w:sz w:val="20"/>
          <w:szCs w:val="20"/>
        </w:rPr>
      </w:pPr>
    </w:p>
    <w:p w14:paraId="24C62C55" w14:textId="77777777" w:rsidR="00BB2560" w:rsidRDefault="00FF6E74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sz w:val="20"/>
          <w:szCs w:val="20"/>
        </w:rPr>
        <w:t>JUDr. Ivana Antlová</w:t>
      </w:r>
    </w:p>
    <w:p w14:paraId="619F80BC" w14:textId="77777777" w:rsidR="00BB2560" w:rsidRDefault="00FF6E74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doucí pobočky Blansko</w:t>
      </w:r>
    </w:p>
    <w:p w14:paraId="3F1A8D8E" w14:textId="77777777" w:rsidR="00BB2560" w:rsidRDefault="00FF6E74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78B55195" w14:textId="77777777" w:rsidR="00BB2560" w:rsidRDefault="00BB2560">
      <w:pPr>
        <w:jc w:val="both"/>
        <w:rPr>
          <w:rFonts w:ascii="Arial" w:eastAsia="Arial" w:hAnsi="Arial" w:cs="Arial"/>
          <w:sz w:val="20"/>
          <w:szCs w:val="20"/>
        </w:rPr>
      </w:pPr>
    </w:p>
    <w:p w14:paraId="5F07A887" w14:textId="77777777" w:rsidR="00BB2560" w:rsidRDefault="00BB2560">
      <w:pPr>
        <w:jc w:val="both"/>
        <w:rPr>
          <w:rFonts w:ascii="Arial" w:eastAsia="Arial" w:hAnsi="Arial" w:cs="Arial"/>
          <w:sz w:val="20"/>
          <w:szCs w:val="20"/>
        </w:rPr>
      </w:pPr>
    </w:p>
    <w:p w14:paraId="43D9365C" w14:textId="77777777" w:rsidR="00BB2560" w:rsidRDefault="00FF6E7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říloha</w:t>
      </w:r>
    </w:p>
    <w:p w14:paraId="7F072FCD" w14:textId="77777777" w:rsidR="00BB2560" w:rsidRDefault="00FF6E7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cifikace</w:t>
      </w:r>
    </w:p>
    <w:p w14:paraId="5921D8E0" w14:textId="77777777" w:rsidR="002869A0" w:rsidRPr="00930EB4" w:rsidRDefault="002869A0" w:rsidP="002869A0">
      <w:pPr>
        <w:jc w:val="both"/>
        <w:rPr>
          <w:rFonts w:ascii="Arial" w:eastAsia="Arial" w:hAnsi="Arial" w:cs="Arial"/>
          <w:spacing w:val="8"/>
        </w:rPr>
      </w:pPr>
      <w:r w:rsidRPr="00930EB4">
        <w:rPr>
          <w:rFonts w:ascii="Arial" w:eastAsia="Arial" w:hAnsi="Arial" w:cs="Arial"/>
          <w:spacing w:val="8"/>
        </w:rPr>
        <w:lastRenderedPageBreak/>
        <w:t>HIG geologická služba, spol. s r.o.</w:t>
      </w:r>
    </w:p>
    <w:p w14:paraId="0289F726" w14:textId="77777777" w:rsidR="002869A0" w:rsidRPr="00930EB4" w:rsidRDefault="002869A0" w:rsidP="002869A0">
      <w:pPr>
        <w:jc w:val="both"/>
        <w:rPr>
          <w:rFonts w:ascii="Arial" w:eastAsia="Arial" w:hAnsi="Arial" w:cs="Arial"/>
          <w:spacing w:val="8"/>
        </w:rPr>
      </w:pPr>
      <w:r w:rsidRPr="00930EB4">
        <w:rPr>
          <w:rFonts w:ascii="Arial" w:eastAsia="Arial" w:hAnsi="Arial" w:cs="Arial"/>
          <w:spacing w:val="8"/>
        </w:rPr>
        <w:t>Školní 322</w:t>
      </w:r>
    </w:p>
    <w:p w14:paraId="01DB2441" w14:textId="77777777" w:rsidR="002869A0" w:rsidRPr="00930EB4" w:rsidRDefault="002869A0" w:rsidP="002869A0">
      <w:pPr>
        <w:jc w:val="both"/>
        <w:rPr>
          <w:rFonts w:ascii="Arial" w:eastAsia="Arial" w:hAnsi="Arial" w:cs="Arial"/>
          <w:color w:val="404040"/>
        </w:rPr>
      </w:pPr>
      <w:r w:rsidRPr="00930EB4">
        <w:rPr>
          <w:rFonts w:ascii="Arial" w:eastAsia="Arial" w:hAnsi="Arial" w:cs="Arial"/>
          <w:spacing w:val="8"/>
        </w:rPr>
        <w:t>664 43 Želešice</w:t>
      </w:r>
      <w:r w:rsidRPr="00930EB4">
        <w:rPr>
          <w:rFonts w:ascii="Arial" w:eastAsia="Arial" w:hAnsi="Arial" w:cs="Arial"/>
          <w:spacing w:val="8"/>
        </w:rPr>
        <w:fldChar w:fldCharType="begin"/>
      </w:r>
      <w:r w:rsidRPr="00930EB4">
        <w:rPr>
          <w:rFonts w:ascii="Arial" w:eastAsia="Arial" w:hAnsi="Arial" w:cs="Arial"/>
          <w:spacing w:val="8"/>
        </w:rPr>
        <w:instrText xml:space="preserve"> DOCVARIABLE  dms_adresat </w:instrText>
      </w:r>
      <w:r>
        <w:rPr>
          <w:rFonts w:ascii="Arial" w:eastAsia="Arial" w:hAnsi="Arial" w:cs="Arial"/>
          <w:spacing w:val="8"/>
        </w:rPr>
        <w:fldChar w:fldCharType="separate"/>
      </w:r>
      <w:r w:rsidRPr="00930EB4">
        <w:rPr>
          <w:rFonts w:ascii="Arial" w:eastAsia="Arial" w:hAnsi="Arial" w:cs="Arial"/>
          <w:spacing w:val="8"/>
        </w:rPr>
        <w:fldChar w:fldCharType="end"/>
      </w:r>
    </w:p>
    <w:p w14:paraId="4F0A94FA" w14:textId="77777777" w:rsidR="002869A0" w:rsidRDefault="002869A0" w:rsidP="002869A0">
      <w:pPr>
        <w:jc w:val="center"/>
        <w:rPr>
          <w:rFonts w:ascii="Arial" w:hAnsi="Arial" w:cs="Arial"/>
          <w:b/>
          <w:sz w:val="40"/>
          <w:szCs w:val="40"/>
        </w:rPr>
      </w:pPr>
    </w:p>
    <w:p w14:paraId="6402109B" w14:textId="77777777" w:rsidR="002869A0" w:rsidRDefault="002869A0" w:rsidP="002869A0">
      <w:pPr>
        <w:jc w:val="center"/>
        <w:rPr>
          <w:rFonts w:ascii="Arial" w:hAnsi="Arial" w:cs="Arial"/>
          <w:b/>
          <w:sz w:val="40"/>
          <w:szCs w:val="40"/>
        </w:rPr>
      </w:pPr>
    </w:p>
    <w:p w14:paraId="3E44020B" w14:textId="77777777" w:rsidR="002869A0" w:rsidRDefault="002869A0" w:rsidP="002869A0">
      <w:pPr>
        <w:jc w:val="center"/>
        <w:rPr>
          <w:rFonts w:ascii="Arial" w:hAnsi="Arial" w:cs="Arial"/>
          <w:b/>
          <w:sz w:val="40"/>
          <w:szCs w:val="40"/>
        </w:rPr>
      </w:pPr>
    </w:p>
    <w:p w14:paraId="520F43E0" w14:textId="77777777" w:rsidR="002869A0" w:rsidRDefault="002869A0" w:rsidP="002869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KCEPTACE OBJEDNÁVKY</w:t>
      </w:r>
    </w:p>
    <w:p w14:paraId="2EABC716" w14:textId="77777777" w:rsidR="002869A0" w:rsidRDefault="002869A0" w:rsidP="002869A0">
      <w:pPr>
        <w:jc w:val="both"/>
        <w:rPr>
          <w:rFonts w:ascii="Arial" w:hAnsi="Arial" w:cs="Arial"/>
          <w:sz w:val="40"/>
          <w:szCs w:val="40"/>
        </w:rPr>
      </w:pPr>
    </w:p>
    <w:p w14:paraId="0F016140" w14:textId="77777777" w:rsidR="002869A0" w:rsidRDefault="002869A0" w:rsidP="002869A0">
      <w:pPr>
        <w:jc w:val="both"/>
        <w:rPr>
          <w:rFonts w:ascii="Arial" w:hAnsi="Arial" w:cs="Arial"/>
          <w:sz w:val="22"/>
          <w:szCs w:val="22"/>
        </w:rPr>
      </w:pPr>
    </w:p>
    <w:p w14:paraId="42FC87F3" w14:textId="77777777" w:rsidR="002869A0" w:rsidRDefault="002869A0" w:rsidP="002869A0">
      <w:pPr>
        <w:jc w:val="both"/>
        <w:rPr>
          <w:rFonts w:ascii="Arial" w:hAnsi="Arial" w:cs="Arial"/>
        </w:rPr>
      </w:pPr>
    </w:p>
    <w:p w14:paraId="6CF85BDA" w14:textId="77777777" w:rsidR="002869A0" w:rsidRDefault="002869A0" w:rsidP="002869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ceptujeme Vaši objednávku čj. SPU 059369/2025 ze dne 17. února 2025 na poskytnutí inženýrsko-geotechnického průzkumu pro potřeby zpracování plánu společných zařízení v rámci komplexních pozemkových úprav v katastrálním území Vanovice.</w:t>
      </w:r>
    </w:p>
    <w:p w14:paraId="0EE8AD97" w14:textId="77777777" w:rsidR="002869A0" w:rsidRDefault="002869A0" w:rsidP="002869A0">
      <w:pPr>
        <w:rPr>
          <w:rFonts w:ascii="Arial" w:hAnsi="Arial" w:cs="Arial"/>
        </w:rPr>
      </w:pPr>
    </w:p>
    <w:p w14:paraId="0F5822D8" w14:textId="77777777" w:rsidR="002869A0" w:rsidRDefault="002869A0" w:rsidP="002869A0">
      <w:pPr>
        <w:rPr>
          <w:rFonts w:ascii="Arial" w:hAnsi="Arial" w:cs="Arial"/>
        </w:rPr>
      </w:pPr>
      <w:r>
        <w:rPr>
          <w:rFonts w:ascii="Arial" w:hAnsi="Arial" w:cs="Arial"/>
        </w:rPr>
        <w:t>Cena plnění: 58 600,00 Kč bez DPH (70 906,00 Kč včetně DPH).</w:t>
      </w:r>
    </w:p>
    <w:p w14:paraId="433D79A8" w14:textId="77777777" w:rsidR="002869A0" w:rsidRDefault="002869A0" w:rsidP="002869A0">
      <w:pPr>
        <w:rPr>
          <w:rFonts w:ascii="Arial" w:hAnsi="Arial" w:cs="Arial"/>
        </w:rPr>
      </w:pPr>
    </w:p>
    <w:p w14:paraId="2870FCEC" w14:textId="77777777" w:rsidR="002869A0" w:rsidRDefault="002869A0" w:rsidP="002869A0">
      <w:pPr>
        <w:rPr>
          <w:rFonts w:ascii="Arial" w:hAnsi="Arial" w:cs="Arial"/>
        </w:rPr>
      </w:pPr>
    </w:p>
    <w:p w14:paraId="11A3A9E0" w14:textId="44691421" w:rsidR="002869A0" w:rsidRDefault="002869A0" w:rsidP="002869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Želešicích dne 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>. února 2025</w:t>
      </w:r>
    </w:p>
    <w:p w14:paraId="4EB8BC6F" w14:textId="77777777" w:rsidR="002869A0" w:rsidRDefault="002869A0" w:rsidP="002869A0">
      <w:pPr>
        <w:rPr>
          <w:rFonts w:ascii="Arial" w:hAnsi="Arial" w:cs="Arial"/>
        </w:rPr>
      </w:pPr>
    </w:p>
    <w:p w14:paraId="2021C1CC" w14:textId="77777777" w:rsidR="002869A0" w:rsidRDefault="002869A0" w:rsidP="002869A0">
      <w:pPr>
        <w:rPr>
          <w:rFonts w:ascii="Arial" w:hAnsi="Arial" w:cs="Arial"/>
        </w:rPr>
      </w:pPr>
    </w:p>
    <w:p w14:paraId="4A146FEC" w14:textId="77777777" w:rsidR="002869A0" w:rsidRDefault="002869A0" w:rsidP="002869A0">
      <w:pPr>
        <w:rPr>
          <w:rFonts w:ascii="Arial" w:hAnsi="Arial" w:cs="Arial"/>
        </w:rPr>
      </w:pPr>
    </w:p>
    <w:p w14:paraId="0D168F26" w14:textId="77777777" w:rsidR="002869A0" w:rsidRDefault="002869A0" w:rsidP="002869A0">
      <w:pPr>
        <w:rPr>
          <w:rFonts w:ascii="Arial" w:hAnsi="Arial" w:cs="Arial"/>
        </w:rPr>
      </w:pPr>
    </w:p>
    <w:p w14:paraId="357E5330" w14:textId="77777777" w:rsidR="002869A0" w:rsidRDefault="002869A0" w:rsidP="002869A0">
      <w:pPr>
        <w:rPr>
          <w:rFonts w:ascii="Arial" w:hAnsi="Arial" w:cs="Arial"/>
        </w:rPr>
      </w:pPr>
    </w:p>
    <w:p w14:paraId="4A4A1C9F" w14:textId="77777777" w:rsidR="002869A0" w:rsidRDefault="002869A0" w:rsidP="002869A0">
      <w:pPr>
        <w:rPr>
          <w:rFonts w:ascii="Arial" w:hAnsi="Arial" w:cs="Arial"/>
        </w:rPr>
      </w:pPr>
    </w:p>
    <w:p w14:paraId="1838E4D8" w14:textId="77777777" w:rsidR="002869A0" w:rsidRDefault="002869A0" w:rsidP="002869A0">
      <w:pPr>
        <w:rPr>
          <w:rFonts w:ascii="Arial" w:hAnsi="Arial" w:cs="Arial"/>
        </w:rPr>
      </w:pPr>
    </w:p>
    <w:p w14:paraId="59AFE738" w14:textId="77777777" w:rsidR="002869A0" w:rsidRDefault="002869A0" w:rsidP="002869A0">
      <w:pPr>
        <w:rPr>
          <w:rFonts w:ascii="Arial" w:hAnsi="Arial" w:cs="Arial"/>
        </w:rPr>
      </w:pPr>
    </w:p>
    <w:p w14:paraId="4C462463" w14:textId="77777777" w:rsidR="002869A0" w:rsidRDefault="002869A0" w:rsidP="002869A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39EECA06" w14:textId="77777777" w:rsidR="002869A0" w:rsidRDefault="002869A0" w:rsidP="002869A0">
      <w:pPr>
        <w:rPr>
          <w:rFonts w:ascii="Arial" w:hAnsi="Arial" w:cs="Arial"/>
        </w:rPr>
      </w:pPr>
      <w:r>
        <w:rPr>
          <w:rFonts w:ascii="Arial" w:hAnsi="Arial" w:cs="Arial"/>
        </w:rPr>
        <w:t>Mgr. Aleš Grünwald</w:t>
      </w:r>
    </w:p>
    <w:p w14:paraId="18C91CC7" w14:textId="77777777" w:rsidR="002869A0" w:rsidRDefault="002869A0" w:rsidP="002869A0">
      <w:pPr>
        <w:rPr>
          <w:rFonts w:ascii="Arial" w:hAnsi="Arial" w:cs="Arial"/>
        </w:rPr>
      </w:pPr>
      <w:r>
        <w:rPr>
          <w:rFonts w:ascii="Arial" w:hAnsi="Arial" w:cs="Arial"/>
        </w:rPr>
        <w:t>jednatel</w:t>
      </w:r>
    </w:p>
    <w:p w14:paraId="7661B48A" w14:textId="77777777" w:rsidR="002869A0" w:rsidRPr="00B41341" w:rsidRDefault="002869A0" w:rsidP="002869A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</w:rPr>
        <w:t>HIG geologická služba, spol. s r.o.</w:t>
      </w:r>
    </w:p>
    <w:p w14:paraId="7EAC2E1B" w14:textId="77777777" w:rsidR="002869A0" w:rsidRDefault="002869A0">
      <w:pPr>
        <w:rPr>
          <w:rFonts w:ascii="Arial" w:eastAsia="Arial" w:hAnsi="Arial" w:cs="Arial"/>
          <w:b/>
          <w:sz w:val="22"/>
          <w:szCs w:val="22"/>
        </w:rPr>
      </w:pPr>
    </w:p>
    <w:sectPr w:rsidR="002869A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9497" w14:textId="77777777" w:rsidR="00FF6E74" w:rsidRDefault="00FF6E74">
      <w:r>
        <w:separator/>
      </w:r>
    </w:p>
  </w:endnote>
  <w:endnote w:type="continuationSeparator" w:id="0">
    <w:p w14:paraId="575AC2EE" w14:textId="77777777" w:rsidR="00FF6E74" w:rsidRDefault="00F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5139" w14:textId="77777777" w:rsidR="00BB2560" w:rsidRDefault="00FF6E74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48FEC39" w14:textId="77777777" w:rsidR="00BB2560" w:rsidRDefault="00BB2560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355C" w14:textId="77777777" w:rsidR="00BB2560" w:rsidRDefault="00FF6E74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4BC0CE4E" w14:textId="77777777" w:rsidR="00BB2560" w:rsidRDefault="00FF6E74">
    <w:pPr>
      <w:pStyle w:val="Zpat"/>
    </w:pPr>
    <w:r>
      <w:rPr>
        <w:noProof/>
        <w:lang w:eastAsia="cs-CZ"/>
      </w:rPr>
      <w:drawing>
        <wp:inline distT="0" distB="0" distL="0" distR="0" wp14:anchorId="205CCC17" wp14:editId="230E625A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14B9" w14:textId="77777777" w:rsidR="00FF6E74" w:rsidRDefault="00FF6E74">
      <w:r>
        <w:separator/>
      </w:r>
    </w:p>
  </w:footnote>
  <w:footnote w:type="continuationSeparator" w:id="0">
    <w:p w14:paraId="568C8C8B" w14:textId="77777777" w:rsidR="00FF6E74" w:rsidRDefault="00F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E2F1" w14:textId="77777777" w:rsidR="00BB2560" w:rsidRDefault="00FF6E74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04273D81" wp14:editId="706F1F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20FE771" wp14:editId="672ED5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AC58962" wp14:editId="573421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3913" w14:textId="77777777" w:rsidR="00BB2560" w:rsidRDefault="001A2934">
    <w:pPr>
      <w:pStyle w:val="Zhlav"/>
    </w:pPr>
    <w:r>
      <w:pict w14:anchorId="05F8443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544BE9B" w14:textId="77777777" w:rsidR="00BB2560" w:rsidRDefault="00BB2560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B0DF" w14:textId="77777777" w:rsidR="00BB2560" w:rsidRDefault="00BB2560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19492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FCB8A2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0DDC2C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A0A2DA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B588AB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A6C0BD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5F2235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0C708C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7892DA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2DD46A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D4AED8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9A926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70421B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F9721A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619060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276492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A47814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15E658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3F9A58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F3A0E9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F140CA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9DD689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806640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BE6CD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C6D8FF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5C3CE2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7CC64B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7FA8F6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8CFE59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5B9CD2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05810979">
    <w:abstractNumId w:val="0"/>
  </w:num>
  <w:num w:numId="2" w16cid:durableId="1106198841">
    <w:abstractNumId w:val="1"/>
  </w:num>
  <w:num w:numId="3" w16cid:durableId="515340578">
    <w:abstractNumId w:val="2"/>
  </w:num>
  <w:num w:numId="4" w16cid:durableId="1571383780">
    <w:abstractNumId w:val="3"/>
  </w:num>
  <w:num w:numId="5" w16cid:durableId="1793011105">
    <w:abstractNumId w:val="4"/>
  </w:num>
  <w:num w:numId="6" w16cid:durableId="652560004">
    <w:abstractNumId w:val="5"/>
  </w:num>
  <w:num w:numId="7" w16cid:durableId="1811628499">
    <w:abstractNumId w:val="6"/>
  </w:num>
  <w:num w:numId="8" w16cid:durableId="1649245962">
    <w:abstractNumId w:val="7"/>
  </w:num>
  <w:num w:numId="9" w16cid:durableId="1851293526">
    <w:abstractNumId w:val="8"/>
  </w:num>
  <w:num w:numId="10" w16cid:durableId="654187517">
    <w:abstractNumId w:val="9"/>
  </w:num>
  <w:num w:numId="11" w16cid:durableId="866256017">
    <w:abstractNumId w:val="10"/>
  </w:num>
  <w:num w:numId="12" w16cid:durableId="925459509">
    <w:abstractNumId w:val="11"/>
  </w:num>
  <w:num w:numId="13" w16cid:durableId="1149057162">
    <w:abstractNumId w:val="12"/>
  </w:num>
  <w:num w:numId="14" w16cid:durableId="1354376641">
    <w:abstractNumId w:val="13"/>
  </w:num>
  <w:num w:numId="15" w16cid:durableId="326635705">
    <w:abstractNumId w:val="14"/>
  </w:num>
  <w:num w:numId="16" w16cid:durableId="1775443771">
    <w:abstractNumId w:val="15"/>
  </w:num>
  <w:num w:numId="17" w16cid:durableId="981928921">
    <w:abstractNumId w:val="16"/>
  </w:num>
  <w:num w:numId="18" w16cid:durableId="658579575">
    <w:abstractNumId w:val="17"/>
  </w:num>
  <w:num w:numId="19" w16cid:durableId="1028873705">
    <w:abstractNumId w:val="18"/>
  </w:num>
  <w:num w:numId="20" w16cid:durableId="1386102535">
    <w:abstractNumId w:val="19"/>
  </w:num>
  <w:num w:numId="21" w16cid:durableId="992761920">
    <w:abstractNumId w:val="20"/>
  </w:num>
  <w:num w:numId="22" w16cid:durableId="199326386">
    <w:abstractNumId w:val="21"/>
  </w:num>
  <w:num w:numId="23" w16cid:durableId="129785602">
    <w:abstractNumId w:val="22"/>
  </w:num>
  <w:num w:numId="24" w16cid:durableId="483402051">
    <w:abstractNumId w:val="23"/>
  </w:num>
  <w:num w:numId="25" w16cid:durableId="800925306">
    <w:abstractNumId w:val="24"/>
  </w:num>
  <w:num w:numId="26" w16cid:durableId="2146729289">
    <w:abstractNumId w:val="25"/>
  </w:num>
  <w:num w:numId="27" w16cid:durableId="993067028">
    <w:abstractNumId w:val="26"/>
  </w:num>
  <w:num w:numId="28" w16cid:durableId="1999267743">
    <w:abstractNumId w:val="27"/>
  </w:num>
  <w:num w:numId="29" w16cid:durableId="237330178">
    <w:abstractNumId w:val="28"/>
  </w:num>
  <w:num w:numId="30" w16cid:durableId="6757660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HIG geologická služba, spol. s r.o._x000d__x000a_Školní 322_x000d__x000a_664 43 Želešice"/>
    <w:docVar w:name="dms_adresat_adresa" w:val="Školní 322_x000d__x000a_664 43 Želešice"/>
    <w:docVar w:name="dms_adresat_dat_narozeni" w:val=" "/>
    <w:docVar w:name="dms_adresat_ic" w:val="49969986"/>
    <w:docVar w:name="dms_adresat_jmeno" w:val=" "/>
    <w:docVar w:name="dms_carovy_kod" w:val="000782002882SPU 059369/2025"/>
    <w:docVar w:name="dms_cj" w:val="SPU 059369/2025"/>
    <w:docVar w:name="dms_datum" w:val="17. 2. 2025"/>
    <w:docVar w:name="dms_datum_textem" w:val="pondělí 17. února 2025"/>
    <w:docVar w:name="dms_datum_vzniku" w:val="17. 2. 2025 8:48:20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JUDr. Ivana Antlová_x000d__x000a_vedoucí pobočky Blansko_x000a_Státní pozemkový úřad"/>
    <w:docVar w:name="dms_podpisova_dolozka_funkce" w:val="vedoucí pobočky Blansko_x000a_Státní pozemkový úřad"/>
    <w:docVar w:name="dms_podpisova_dolozka_jmeno" w:val="JUDr. Ivana Antlová"/>
    <w:docVar w:name="dms_PPASpravce" w:val=" "/>
    <w:docVar w:name="dms_prijaty_cj" w:val=" "/>
    <w:docVar w:name="dms_prijaty_ze_dne" w:val=" "/>
    <w:docVar w:name="dms_prilohy" w:val=" 1. Specifikace_x000d__x000a_ 2. Akceptace vzor"/>
    <w:docVar w:name="dms_pripojene_dokumenty" w:val=" "/>
    <w:docVar w:name="dms_spisova_znacka" w:val="SP1164/2025-523202"/>
    <w:docVar w:name="dms_spravce_jmeno" w:val="JUDr. Ivana Antlová"/>
    <w:docVar w:name="dms_spravce_mail" w:val="ivana.antlova@spu.gov.cz"/>
    <w:docVar w:name="dms_spravce_telefon" w:val="727956383"/>
    <w:docVar w:name="dms_statni_symbol" w:val="statni_symbol"/>
    <w:docVar w:name="dms_SZSSpravce" w:val=" "/>
    <w:docVar w:name="dms_text" w:val=" "/>
    <w:docVar w:name="dms_uid" w:val="spudms00000015302870"/>
    <w:docVar w:name="dms_utvar_adresa" w:val="Poříčí 1569/18, 678 42 Blansko"/>
    <w:docVar w:name="dms_utvar_cislo" w:val="523202"/>
    <w:docVar w:name="dms_utvar_nazev" w:val="Pobočka Blansko"/>
    <w:docVar w:name="dms_utvar_nazev_adresa" w:val="523202 - Pobočka Blansko_x000d__x000a_Poříčí 1569/18_x000d__x000a_678 42 Blansko"/>
    <w:docVar w:name="dms_utvar_nazev_do_dopisu" w:val="Krajský pozemkový úřad pro Jihomoravský kraj, Pobočka Blansko"/>
    <w:docVar w:name="dms_vec" w:val="Objednávka"/>
    <w:docVar w:name="dms_VNVSpravce" w:val=" "/>
    <w:docVar w:name="dms_zpracoval_jmeno" w:val="JUDr. Ivana Antlová"/>
    <w:docVar w:name="dms_zpracoval_mail" w:val="ivana.antlova@spu.gov.cz"/>
    <w:docVar w:name="dms_zpracoval_telefon" w:val="727956383"/>
  </w:docVars>
  <w:rsids>
    <w:rsidRoot w:val="00BB2560"/>
    <w:rsid w:val="001A2934"/>
    <w:rsid w:val="002869A0"/>
    <w:rsid w:val="00BB2560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,2"/>
      <o:rules v:ext="edit">
        <o:r id="V:Rule2" type="connector" idref="#_x0000_s2052"/>
      </o:rules>
    </o:shapelayout>
  </w:shapeDefaults>
  <w:decimalSymbol w:val=","/>
  <w:listSeparator w:val=";"/>
  <w14:docId w14:val="4C17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A57BC-B7BC-4A49-A491-B90D3496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8:41:00Z</dcterms:created>
  <dcterms:modified xsi:type="dcterms:W3CDTF">2025-02-26T08:41:00Z</dcterms:modified>
</cp:coreProperties>
</file>